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AF6" w:rsidRPr="00636D62" w:rsidRDefault="00333AF6" w:rsidP="002D25ED">
      <w:pPr>
        <w:spacing w:after="0" w:line="240" w:lineRule="auto"/>
        <w:jc w:val="center"/>
        <w:rPr>
          <w:b/>
          <w:sz w:val="24"/>
        </w:rPr>
      </w:pPr>
      <w:r w:rsidRPr="00636D62">
        <w:rPr>
          <w:b/>
          <w:sz w:val="24"/>
        </w:rPr>
        <w:t xml:space="preserve">MINISTÉRIO DE DESENVOLVIMENTO SOCIAL E </w:t>
      </w:r>
      <w:r w:rsidR="0015660C">
        <w:rPr>
          <w:b/>
          <w:sz w:val="24"/>
        </w:rPr>
        <w:t>AGRÁRIO</w:t>
      </w:r>
    </w:p>
    <w:p w:rsidR="00333AF6" w:rsidRDefault="00333AF6" w:rsidP="002D25ED">
      <w:pPr>
        <w:spacing w:after="0" w:line="240" w:lineRule="auto"/>
        <w:jc w:val="center"/>
      </w:pPr>
      <w:r>
        <w:t>Secretaria Nacional de Assistência Social – SNAS</w:t>
      </w:r>
    </w:p>
    <w:p w:rsidR="00333AF6" w:rsidRDefault="00333AF6" w:rsidP="002D25ED">
      <w:pPr>
        <w:spacing w:after="0" w:line="240" w:lineRule="auto"/>
        <w:jc w:val="center"/>
      </w:pPr>
      <w:r>
        <w:t xml:space="preserve">Departamento de Gestão do SUAS </w:t>
      </w:r>
      <w:r w:rsidR="004851FB">
        <w:t>–</w:t>
      </w:r>
      <w:r>
        <w:t xml:space="preserve"> DGSUAS</w:t>
      </w:r>
      <w:bookmarkStart w:id="0" w:name="_GoBack"/>
      <w:bookmarkEnd w:id="0"/>
    </w:p>
    <w:p w:rsidR="00CA64FB" w:rsidRDefault="00333AF6" w:rsidP="002D25ED">
      <w:pPr>
        <w:spacing w:line="240" w:lineRule="auto"/>
        <w:jc w:val="center"/>
      </w:pPr>
      <w:r>
        <w:t>Coordenação-Geral de Serviços de Vigilância Socioassistencial – CGVIS</w:t>
      </w:r>
    </w:p>
    <w:tbl>
      <w:tblPr>
        <w:tblStyle w:val="Tabelacomgrade"/>
        <w:tblW w:w="9997" w:type="dxa"/>
        <w:jc w:val="center"/>
        <w:tblLook w:val="04A0" w:firstRow="1" w:lastRow="0" w:firstColumn="1" w:lastColumn="0" w:noHBand="0" w:noVBand="1"/>
      </w:tblPr>
      <w:tblGrid>
        <w:gridCol w:w="2256"/>
        <w:gridCol w:w="7741"/>
      </w:tblGrid>
      <w:tr w:rsidR="00865079" w:rsidRPr="00865079" w:rsidTr="00521118">
        <w:trPr>
          <w:trHeight w:val="247"/>
          <w:jc w:val="center"/>
        </w:trPr>
        <w:tc>
          <w:tcPr>
            <w:tcW w:w="9997" w:type="dxa"/>
            <w:gridSpan w:val="2"/>
          </w:tcPr>
          <w:p w:rsidR="00865079" w:rsidRPr="00865079" w:rsidRDefault="00865079" w:rsidP="00865079">
            <w:pPr>
              <w:jc w:val="center"/>
              <w:rPr>
                <w:b/>
              </w:rPr>
            </w:pPr>
            <w:r w:rsidRPr="00865079">
              <w:rPr>
                <w:b/>
              </w:rPr>
              <w:t xml:space="preserve"> SOLICITAÇÃO DE ALTERAÇÃO DE REGISTRO NO CADSUAS</w:t>
            </w:r>
          </w:p>
        </w:tc>
      </w:tr>
      <w:tr w:rsidR="00CA64FB" w:rsidTr="00521118">
        <w:trPr>
          <w:trHeight w:val="1819"/>
          <w:jc w:val="center"/>
        </w:trPr>
        <w:tc>
          <w:tcPr>
            <w:tcW w:w="9997" w:type="dxa"/>
            <w:gridSpan w:val="2"/>
            <w:tcBorders>
              <w:bottom w:val="single" w:sz="4" w:space="0" w:color="auto"/>
            </w:tcBorders>
          </w:tcPr>
          <w:p w:rsidR="00CA64FB" w:rsidRDefault="00CA64FB" w:rsidP="00333AF6">
            <w:pPr>
              <w:spacing w:before="120"/>
              <w:rPr>
                <w:b/>
              </w:rPr>
            </w:pPr>
            <w:r w:rsidRPr="00BB2F63">
              <w:rPr>
                <w:b/>
              </w:rPr>
              <w:t>Tipo de Unidade</w:t>
            </w:r>
            <w:r w:rsidR="00865079" w:rsidRPr="00BB2F63">
              <w:rPr>
                <w:b/>
              </w:rPr>
              <w:t xml:space="preserve"> (s)</w:t>
            </w:r>
            <w:r w:rsidRPr="00BB2F63">
              <w:rPr>
                <w:b/>
              </w:rPr>
              <w:t>:</w:t>
            </w:r>
            <w:r w:rsidR="00763F3B">
              <w:rPr>
                <w:b/>
              </w:rPr>
              <w:br/>
            </w:r>
          </w:p>
          <w:p w:rsidR="00521118" w:rsidRDefault="00CA64FB" w:rsidP="009E0EB4">
            <w:pPr>
              <w:spacing w:line="360" w:lineRule="auto"/>
            </w:pPr>
            <w:r>
              <w:t>(    )</w:t>
            </w:r>
            <w:r w:rsidR="000A3FDC">
              <w:t xml:space="preserve"> CRAS              </w:t>
            </w:r>
            <w:r w:rsidR="0015660C">
              <w:t xml:space="preserve">     </w:t>
            </w:r>
            <w:r w:rsidR="000A3FDC">
              <w:t xml:space="preserve">     </w:t>
            </w:r>
            <w:r w:rsidR="00521118">
              <w:t xml:space="preserve">     </w:t>
            </w:r>
            <w:r w:rsidR="000A3FDC">
              <w:t xml:space="preserve"> </w:t>
            </w:r>
            <w:r>
              <w:t>(    ) CREAS</w:t>
            </w:r>
            <w:r w:rsidR="000A3FDC">
              <w:t xml:space="preserve">           </w:t>
            </w:r>
            <w:r w:rsidR="0015660C">
              <w:t xml:space="preserve">          </w:t>
            </w:r>
            <w:r w:rsidR="000A3FDC">
              <w:t xml:space="preserve">      (    ) C</w:t>
            </w:r>
            <w:r w:rsidR="00763F3B">
              <w:t>entro</w:t>
            </w:r>
            <w:r w:rsidR="000A3FDC">
              <w:t xml:space="preserve"> POP               </w:t>
            </w:r>
            <w:r w:rsidR="00F650A0">
              <w:t>(   ) Centro DIA e similares</w:t>
            </w:r>
          </w:p>
          <w:p w:rsidR="00521118" w:rsidRDefault="00521118" w:rsidP="00521118"/>
          <w:p w:rsidR="00CA64FB" w:rsidRDefault="000A3FDC" w:rsidP="0015660C">
            <w:pPr>
              <w:spacing w:line="360" w:lineRule="auto"/>
            </w:pPr>
            <w:r>
              <w:t xml:space="preserve">(    ) CREAS </w:t>
            </w:r>
            <w:r w:rsidR="0015660C">
              <w:t>Regional</w:t>
            </w:r>
            <w:r w:rsidR="00521118">
              <w:t xml:space="preserve"> </w:t>
            </w:r>
            <w:r w:rsidR="0015660C">
              <w:t xml:space="preserve">                </w:t>
            </w:r>
            <w:r w:rsidR="00521118">
              <w:t xml:space="preserve">   ( </w:t>
            </w:r>
            <w:r w:rsidR="0015660C">
              <w:t xml:space="preserve">  </w:t>
            </w:r>
            <w:r w:rsidR="00521118">
              <w:t xml:space="preserve"> ) U</w:t>
            </w:r>
            <w:r w:rsidR="0015660C">
              <w:t xml:space="preserve">nidade de Acolhimento               </w:t>
            </w:r>
            <w:r w:rsidR="00F650A0">
              <w:t xml:space="preserve">   (  </w:t>
            </w:r>
            <w:r w:rsidR="0015660C">
              <w:t xml:space="preserve"> </w:t>
            </w:r>
            <w:r w:rsidR="00F650A0">
              <w:t xml:space="preserve"> ) C</w:t>
            </w:r>
            <w:r w:rsidR="0015660C">
              <w:t>entro</w:t>
            </w:r>
            <w:r w:rsidR="00F650A0">
              <w:t xml:space="preserve"> </w:t>
            </w:r>
            <w:r w:rsidR="0015660C">
              <w:t>de</w:t>
            </w:r>
            <w:r w:rsidR="00F650A0">
              <w:t xml:space="preserve"> C</w:t>
            </w:r>
            <w:r w:rsidR="0015660C">
              <w:t>onvivência</w:t>
            </w:r>
            <w:r w:rsidR="00F650A0">
              <w:t xml:space="preserve">  </w:t>
            </w:r>
          </w:p>
        </w:tc>
      </w:tr>
      <w:tr w:rsidR="008648F2" w:rsidRPr="00BB2F63" w:rsidTr="00521118">
        <w:trPr>
          <w:trHeight w:val="500"/>
          <w:jc w:val="center"/>
        </w:trPr>
        <w:tc>
          <w:tcPr>
            <w:tcW w:w="2256" w:type="dxa"/>
            <w:tcBorders>
              <w:right w:val="nil"/>
            </w:tcBorders>
            <w:vAlign w:val="center"/>
          </w:tcPr>
          <w:p w:rsidR="008648F2" w:rsidRPr="00BB2F63" w:rsidRDefault="008648F2" w:rsidP="007B0217">
            <w:pPr>
              <w:rPr>
                <w:b/>
              </w:rPr>
            </w:pPr>
            <w:r w:rsidRPr="00BB2F63">
              <w:rPr>
                <w:b/>
              </w:rPr>
              <w:t>UF:</w:t>
            </w:r>
            <w:r w:rsidR="00381326">
              <w:rPr>
                <w:b/>
              </w:rPr>
              <w:t xml:space="preserve"> </w:t>
            </w:r>
          </w:p>
        </w:tc>
        <w:tc>
          <w:tcPr>
            <w:tcW w:w="7741" w:type="dxa"/>
            <w:tcBorders>
              <w:left w:val="nil"/>
            </w:tcBorders>
            <w:vAlign w:val="center"/>
          </w:tcPr>
          <w:p w:rsidR="00320A46" w:rsidRPr="00BB2F63" w:rsidRDefault="008648F2" w:rsidP="007B0217">
            <w:pPr>
              <w:rPr>
                <w:b/>
              </w:rPr>
            </w:pPr>
            <w:r w:rsidRPr="00BB2F63">
              <w:rPr>
                <w:b/>
              </w:rPr>
              <w:t>Município:</w:t>
            </w:r>
            <w:r w:rsidR="00381326">
              <w:rPr>
                <w:b/>
              </w:rPr>
              <w:t xml:space="preserve"> </w:t>
            </w:r>
          </w:p>
        </w:tc>
      </w:tr>
      <w:tr w:rsidR="00CA64FB" w:rsidTr="00521118">
        <w:trPr>
          <w:trHeight w:val="1019"/>
          <w:jc w:val="center"/>
        </w:trPr>
        <w:tc>
          <w:tcPr>
            <w:tcW w:w="9997" w:type="dxa"/>
            <w:gridSpan w:val="2"/>
          </w:tcPr>
          <w:p w:rsidR="00CA64FB" w:rsidRDefault="00CA64FB" w:rsidP="00333AF6">
            <w:pPr>
              <w:spacing w:before="240"/>
              <w:rPr>
                <w:b/>
              </w:rPr>
            </w:pPr>
            <w:r w:rsidRPr="00BB2F63">
              <w:rPr>
                <w:b/>
              </w:rPr>
              <w:t>Tipo de Alteração:</w:t>
            </w:r>
          </w:p>
          <w:p w:rsidR="00CA64FB" w:rsidRDefault="00320A46" w:rsidP="00381326">
            <w:pPr>
              <w:spacing w:before="240"/>
            </w:pPr>
            <w:r>
              <w:t xml:space="preserve">( </w:t>
            </w:r>
            <w:r w:rsidR="0015660C">
              <w:t xml:space="preserve"> </w:t>
            </w:r>
            <w:r>
              <w:t xml:space="preserve">  ) Desativação       </w:t>
            </w:r>
            <w:r w:rsidR="00CA64FB">
              <w:t>(    ) Reativação</w:t>
            </w:r>
            <w:r w:rsidR="00763F3B">
              <w:br/>
            </w:r>
          </w:p>
        </w:tc>
      </w:tr>
      <w:tr w:rsidR="00CA64FB" w:rsidTr="00521118">
        <w:trPr>
          <w:trHeight w:val="2379"/>
          <w:jc w:val="center"/>
        </w:trPr>
        <w:tc>
          <w:tcPr>
            <w:tcW w:w="9997" w:type="dxa"/>
            <w:gridSpan w:val="2"/>
          </w:tcPr>
          <w:p w:rsidR="00865079" w:rsidRPr="00BB2F63" w:rsidRDefault="00CA64FB" w:rsidP="00333AF6">
            <w:pPr>
              <w:spacing w:before="240"/>
              <w:rPr>
                <w:b/>
              </w:rPr>
            </w:pPr>
            <w:r w:rsidRPr="00BB2F63">
              <w:rPr>
                <w:b/>
              </w:rPr>
              <w:t>Número</w:t>
            </w:r>
            <w:r w:rsidR="00865079" w:rsidRPr="00BB2F63">
              <w:rPr>
                <w:b/>
              </w:rPr>
              <w:t>(s)</w:t>
            </w:r>
            <w:r w:rsidRPr="00BB2F63">
              <w:rPr>
                <w:b/>
              </w:rPr>
              <w:t xml:space="preserve"> Identificador</w:t>
            </w:r>
            <w:r w:rsidR="00865079" w:rsidRPr="00BB2F63">
              <w:rPr>
                <w:b/>
              </w:rPr>
              <w:t xml:space="preserve"> (es) da(s) Unidade(s)</w:t>
            </w:r>
            <w:r w:rsidR="00BB2F63">
              <w:rPr>
                <w:b/>
              </w:rPr>
              <w:t xml:space="preserve"> a ser Desativadas/Reativadas</w:t>
            </w:r>
            <w:r w:rsidRPr="00BB2F63">
              <w:rPr>
                <w:b/>
              </w:rPr>
              <w:t xml:space="preserve">:  </w:t>
            </w:r>
          </w:p>
          <w:p w:rsidR="007B0217" w:rsidRDefault="007B0217" w:rsidP="00381326">
            <w:pPr>
              <w:spacing w:before="240"/>
            </w:pPr>
            <w:r>
              <w:t>__________________________</w:t>
            </w:r>
            <w:r w:rsidR="0015660C">
              <w:t xml:space="preserve">           __________________________           __________________________</w:t>
            </w:r>
          </w:p>
          <w:p w:rsidR="0015660C" w:rsidRDefault="0015660C" w:rsidP="0015660C">
            <w:pPr>
              <w:spacing w:before="240"/>
            </w:pPr>
            <w:r>
              <w:t>__________________________           __________________________           __________________________</w:t>
            </w:r>
          </w:p>
          <w:p w:rsidR="0015660C" w:rsidRDefault="0015660C" w:rsidP="0015660C">
            <w:pPr>
              <w:spacing w:before="240"/>
            </w:pPr>
            <w:r>
              <w:t>__________________________           __________________________           __________________________</w:t>
            </w:r>
          </w:p>
          <w:p w:rsidR="0015660C" w:rsidRPr="00381326" w:rsidRDefault="0015660C" w:rsidP="00381326">
            <w:pPr>
              <w:spacing w:before="240"/>
            </w:pPr>
          </w:p>
        </w:tc>
      </w:tr>
      <w:tr w:rsidR="00CA64FB" w:rsidTr="0015660C">
        <w:trPr>
          <w:trHeight w:val="1781"/>
          <w:jc w:val="center"/>
        </w:trPr>
        <w:tc>
          <w:tcPr>
            <w:tcW w:w="9997" w:type="dxa"/>
            <w:gridSpan w:val="2"/>
            <w:shd w:val="clear" w:color="auto" w:fill="auto"/>
          </w:tcPr>
          <w:p w:rsidR="00CA64FB" w:rsidRDefault="00CA64FB" w:rsidP="00333AF6">
            <w:pPr>
              <w:spacing w:before="120"/>
              <w:rPr>
                <w:b/>
              </w:rPr>
            </w:pPr>
            <w:r w:rsidRPr="00BB2F63">
              <w:rPr>
                <w:b/>
              </w:rPr>
              <w:t xml:space="preserve">Justificativa para </w:t>
            </w:r>
            <w:r w:rsidR="00BB2F63">
              <w:rPr>
                <w:b/>
              </w:rPr>
              <w:t>D</w:t>
            </w:r>
            <w:r w:rsidR="00865079" w:rsidRPr="00BB2F63">
              <w:rPr>
                <w:b/>
              </w:rPr>
              <w:t xml:space="preserve">esativação ou </w:t>
            </w:r>
            <w:r w:rsidR="00BB2F63">
              <w:rPr>
                <w:b/>
              </w:rPr>
              <w:t>R</w:t>
            </w:r>
            <w:r w:rsidR="00865079" w:rsidRPr="00BB2F63">
              <w:rPr>
                <w:b/>
              </w:rPr>
              <w:t>eativação da</w:t>
            </w:r>
            <w:r w:rsidR="00320A46">
              <w:rPr>
                <w:b/>
              </w:rPr>
              <w:t>(s)</w:t>
            </w:r>
            <w:r w:rsidR="00865079" w:rsidRPr="00BB2F63">
              <w:rPr>
                <w:b/>
              </w:rPr>
              <w:t xml:space="preserve"> unidade</w:t>
            </w:r>
            <w:r w:rsidR="00320A46">
              <w:rPr>
                <w:b/>
              </w:rPr>
              <w:t>(s)</w:t>
            </w:r>
            <w:r w:rsidR="00865079" w:rsidRPr="00BB2F63">
              <w:rPr>
                <w:b/>
              </w:rPr>
              <w:t xml:space="preserve"> no CADSUAS</w:t>
            </w:r>
            <w:r w:rsidRPr="00BB2F63">
              <w:rPr>
                <w:b/>
              </w:rPr>
              <w:t>:</w:t>
            </w:r>
          </w:p>
          <w:p w:rsidR="0015660C" w:rsidRDefault="0015660C" w:rsidP="0015660C">
            <w:pPr>
              <w:rPr>
                <w:b/>
              </w:rPr>
            </w:pPr>
          </w:p>
          <w:p w:rsidR="00320A46" w:rsidRPr="00410C71" w:rsidRDefault="00410C71" w:rsidP="00333AF6">
            <w:pPr>
              <w:rPr>
                <w:i/>
              </w:rPr>
            </w:pPr>
            <w:r w:rsidRPr="00410C71">
              <w:rPr>
                <w:i/>
              </w:rPr>
              <w:t>Desativação</w:t>
            </w:r>
            <w:r>
              <w:rPr>
                <w:i/>
              </w:rPr>
              <w:t>:</w:t>
            </w:r>
          </w:p>
          <w:p w:rsidR="00CA64FB" w:rsidRDefault="00CA64FB" w:rsidP="00333AF6">
            <w:r>
              <w:t>(    ) Registro equivocado de unidade no CADSUAS (Duplicação)</w:t>
            </w:r>
          </w:p>
          <w:p w:rsidR="00CA64FB" w:rsidRDefault="00CA64FB" w:rsidP="00333AF6">
            <w:r>
              <w:t xml:space="preserve">(  </w:t>
            </w:r>
            <w:r w:rsidR="007B0217">
              <w:t xml:space="preserve"> </w:t>
            </w:r>
            <w:r>
              <w:t xml:space="preserve"> ) </w:t>
            </w:r>
            <w:r w:rsidR="00865079">
              <w:t>Encerramento das atividades da u</w:t>
            </w:r>
            <w:r>
              <w:t>nidade no município</w:t>
            </w:r>
          </w:p>
          <w:p w:rsidR="0015660C" w:rsidRDefault="0015660C" w:rsidP="00333AF6"/>
          <w:p w:rsidR="00410C71" w:rsidRPr="00410C71" w:rsidRDefault="00410C71" w:rsidP="00333AF6">
            <w:pPr>
              <w:rPr>
                <w:i/>
              </w:rPr>
            </w:pPr>
            <w:r w:rsidRPr="00410C71">
              <w:rPr>
                <w:i/>
              </w:rPr>
              <w:t>Reativação:</w:t>
            </w:r>
          </w:p>
          <w:p w:rsidR="000A3FDC" w:rsidRDefault="00CA64FB" w:rsidP="009E0EB4">
            <w:pPr>
              <w:spacing w:line="360" w:lineRule="auto"/>
            </w:pPr>
            <w:r>
              <w:t>(    ) A unidade foi desativada no CADSUAS, mas, encontra-se em funcionamento</w:t>
            </w:r>
          </w:p>
        </w:tc>
      </w:tr>
      <w:tr w:rsidR="00CA64FB" w:rsidTr="00521118">
        <w:trPr>
          <w:trHeight w:val="3823"/>
          <w:jc w:val="center"/>
        </w:trPr>
        <w:tc>
          <w:tcPr>
            <w:tcW w:w="9997" w:type="dxa"/>
            <w:gridSpan w:val="2"/>
          </w:tcPr>
          <w:p w:rsidR="00BB2F63" w:rsidRPr="00BB2F63" w:rsidRDefault="00BB2F63" w:rsidP="008A296A">
            <w:pPr>
              <w:spacing w:before="240"/>
              <w:jc w:val="both"/>
              <w:rPr>
                <w:b/>
              </w:rPr>
            </w:pPr>
            <w:r w:rsidRPr="00BB2F63">
              <w:rPr>
                <w:b/>
              </w:rPr>
              <w:t>Identificação do agente responsável, no órgão gestor da Assistência Social, pelas informações declaradas neste formulário:</w:t>
            </w:r>
          </w:p>
          <w:p w:rsidR="00BB2F63" w:rsidRPr="00BB2F63" w:rsidRDefault="00BB2F63" w:rsidP="00333AF6">
            <w:pPr>
              <w:rPr>
                <w:b/>
              </w:rPr>
            </w:pPr>
          </w:p>
          <w:p w:rsidR="00FC507B" w:rsidRDefault="00410C71" w:rsidP="00333AF6">
            <w:pPr>
              <w:rPr>
                <w:u w:val="single"/>
              </w:rPr>
            </w:pPr>
            <w:r>
              <w:rPr>
                <w:b/>
              </w:rPr>
              <w:t>Nome</w:t>
            </w:r>
            <w:r w:rsidR="00BB2F63" w:rsidRPr="00BB2F63">
              <w:rPr>
                <w:b/>
              </w:rPr>
              <w:t xml:space="preserve">: </w:t>
            </w:r>
            <w:r w:rsidR="007B0217">
              <w:rPr>
                <w:u w:val="single"/>
              </w:rPr>
              <w:t>__________________________________</w:t>
            </w:r>
            <w:r w:rsidR="0015660C">
              <w:rPr>
                <w:u w:val="single"/>
              </w:rPr>
              <w:t>___________________________________________</w:t>
            </w:r>
          </w:p>
          <w:p w:rsidR="00521118" w:rsidRDefault="00521118" w:rsidP="00333AF6"/>
          <w:p w:rsidR="00BB2F63" w:rsidRPr="00BB2F63" w:rsidRDefault="00BB2F63" w:rsidP="00333AF6">
            <w:pPr>
              <w:rPr>
                <w:b/>
              </w:rPr>
            </w:pPr>
            <w:r w:rsidRPr="00BB2F63">
              <w:rPr>
                <w:b/>
              </w:rPr>
              <w:t>CPF</w:t>
            </w:r>
            <w:r w:rsidR="00410C71">
              <w:rPr>
                <w:b/>
              </w:rPr>
              <w:t>:</w:t>
            </w:r>
            <w:r w:rsidRPr="00BB2F63">
              <w:rPr>
                <w:b/>
              </w:rPr>
              <w:t xml:space="preserve"> </w:t>
            </w:r>
            <w:r w:rsidRPr="00EF44A2">
              <w:rPr>
                <w:b/>
                <w:u w:val="single"/>
              </w:rPr>
              <w:t xml:space="preserve">____________________ </w:t>
            </w:r>
            <w:r w:rsidR="0015660C">
              <w:rPr>
                <w:b/>
                <w:u w:val="single"/>
              </w:rPr>
              <w:t xml:space="preserve">_____                                             </w:t>
            </w:r>
            <w:r w:rsidR="00410C71">
              <w:rPr>
                <w:b/>
              </w:rPr>
              <w:t xml:space="preserve"> </w:t>
            </w:r>
            <w:r w:rsidR="0015660C">
              <w:rPr>
                <w:b/>
              </w:rPr>
              <w:t xml:space="preserve"> </w:t>
            </w:r>
            <w:r w:rsidRPr="00BB2F63">
              <w:rPr>
                <w:b/>
              </w:rPr>
              <w:t xml:space="preserve">Data: </w:t>
            </w:r>
            <w:r w:rsidR="007B0217">
              <w:rPr>
                <w:b/>
                <w:u w:val="single"/>
              </w:rPr>
              <w:t>_</w:t>
            </w:r>
            <w:r w:rsidR="0015660C">
              <w:rPr>
                <w:b/>
                <w:u w:val="single"/>
              </w:rPr>
              <w:t xml:space="preserve">  </w:t>
            </w:r>
            <w:r w:rsidR="007B0217">
              <w:rPr>
                <w:b/>
                <w:u w:val="single"/>
              </w:rPr>
              <w:t>_</w:t>
            </w:r>
            <w:r w:rsidRPr="00EF44A2">
              <w:rPr>
                <w:b/>
              </w:rPr>
              <w:t xml:space="preserve"> / </w:t>
            </w:r>
            <w:r w:rsidR="007B0217">
              <w:rPr>
                <w:b/>
              </w:rPr>
              <w:t>_</w:t>
            </w:r>
            <w:r w:rsidR="0015660C" w:rsidRPr="0015660C">
              <w:rPr>
                <w:b/>
                <w:u w:val="single"/>
              </w:rPr>
              <w:t xml:space="preserve">  </w:t>
            </w:r>
            <w:r w:rsidR="007B0217">
              <w:rPr>
                <w:b/>
              </w:rPr>
              <w:t>_</w:t>
            </w:r>
            <w:r w:rsidRPr="00EF44A2">
              <w:rPr>
                <w:b/>
              </w:rPr>
              <w:t xml:space="preserve"> /</w:t>
            </w:r>
            <w:r w:rsidR="0015660C">
              <w:rPr>
                <w:b/>
              </w:rPr>
              <w:t xml:space="preserve"> </w:t>
            </w:r>
            <w:r w:rsidR="007B0217">
              <w:rPr>
                <w:b/>
                <w:u w:val="single"/>
              </w:rPr>
              <w:t>_</w:t>
            </w:r>
            <w:r w:rsidR="0015660C">
              <w:rPr>
                <w:b/>
                <w:u w:val="single"/>
              </w:rPr>
              <w:t xml:space="preserve">    </w:t>
            </w:r>
            <w:r w:rsidR="007B0217">
              <w:rPr>
                <w:b/>
                <w:u w:val="single"/>
              </w:rPr>
              <w:t>_</w:t>
            </w:r>
            <w:r w:rsidR="0015660C">
              <w:rPr>
                <w:b/>
                <w:u w:val="single"/>
              </w:rPr>
              <w:t>__</w:t>
            </w:r>
          </w:p>
          <w:p w:rsidR="00BB2F63" w:rsidRPr="00BB2F63" w:rsidRDefault="00BB2F63" w:rsidP="00333AF6">
            <w:pPr>
              <w:spacing w:before="240"/>
              <w:rPr>
                <w:b/>
              </w:rPr>
            </w:pPr>
            <w:r w:rsidRPr="00BB2F63">
              <w:rPr>
                <w:b/>
              </w:rPr>
              <w:t xml:space="preserve">Cargo/Função: </w:t>
            </w:r>
          </w:p>
          <w:p w:rsidR="00BB2F63" w:rsidRDefault="00BB2F63" w:rsidP="00333AF6">
            <w:r>
              <w:t xml:space="preserve">|__| Diretor/Coordenador/Responsável pela área de </w:t>
            </w:r>
            <w:r w:rsidRPr="004D345C">
              <w:t>proteção básica</w:t>
            </w:r>
            <w:r w:rsidR="00B75200" w:rsidRPr="004D345C">
              <w:t xml:space="preserve"> ou especial</w:t>
            </w:r>
            <w:r w:rsidRPr="004D345C">
              <w:t xml:space="preserve"> no município</w:t>
            </w:r>
            <w:r>
              <w:t>.</w:t>
            </w:r>
          </w:p>
          <w:p w:rsidR="00BB2F63" w:rsidRDefault="00BB2F63" w:rsidP="00333AF6">
            <w:r>
              <w:t>|__| Secretário Municipal de Assistência Social ou congênere</w:t>
            </w:r>
          </w:p>
          <w:p w:rsidR="00BB2F63" w:rsidRDefault="007B0217" w:rsidP="00333AF6">
            <w:r>
              <w:t>|__</w:t>
            </w:r>
            <w:r w:rsidR="00BB2F63">
              <w:t>| Técnico da Secretaria Municipal de Assistência Social ou congênere</w:t>
            </w:r>
          </w:p>
          <w:p w:rsidR="00BB2F63" w:rsidRDefault="00BB2F63" w:rsidP="00333AF6">
            <w:r>
              <w:t>|__| Outros</w:t>
            </w:r>
          </w:p>
          <w:p w:rsidR="00763F3B" w:rsidRDefault="00763F3B" w:rsidP="00333AF6"/>
          <w:p w:rsidR="008648F2" w:rsidRDefault="00BB2F63" w:rsidP="00333AF6">
            <w:r>
              <w:t>Telefone: (</w:t>
            </w:r>
            <w:r w:rsidRPr="00EF44A2">
              <w:rPr>
                <w:u w:val="single"/>
              </w:rPr>
              <w:t>____</w:t>
            </w:r>
            <w:r>
              <w:t>)</w:t>
            </w:r>
            <w:r w:rsidR="00410C71">
              <w:t xml:space="preserve"> </w:t>
            </w:r>
            <w:r w:rsidRPr="00EF44A2">
              <w:rPr>
                <w:u w:val="single"/>
              </w:rPr>
              <w:t>__________________</w:t>
            </w:r>
            <w:r>
              <w:t xml:space="preserve">   E-mail </w:t>
            </w:r>
            <w:r w:rsidRPr="00EF44A2">
              <w:rPr>
                <w:u w:val="single"/>
              </w:rPr>
              <w:t>_____________________________________</w:t>
            </w:r>
            <w:r w:rsidR="0015660C">
              <w:rPr>
                <w:u w:val="single"/>
              </w:rPr>
              <w:t>________</w:t>
            </w:r>
          </w:p>
          <w:p w:rsidR="00BB2F63" w:rsidRDefault="00BB2F63" w:rsidP="00333AF6">
            <w:pPr>
              <w:spacing w:before="240"/>
            </w:pPr>
          </w:p>
        </w:tc>
      </w:tr>
    </w:tbl>
    <w:p w:rsidR="00333AF6" w:rsidRDefault="00333AF6" w:rsidP="00333AF6">
      <w:pPr>
        <w:spacing w:after="0" w:line="240" w:lineRule="auto"/>
        <w:ind w:left="-426" w:right="-427"/>
      </w:pPr>
    </w:p>
    <w:p w:rsidR="00CA64FB" w:rsidRPr="00FC4B69" w:rsidRDefault="00333AF6" w:rsidP="009A6B0A">
      <w:pPr>
        <w:spacing w:after="0" w:line="240" w:lineRule="auto"/>
        <w:ind w:left="-851" w:right="-852"/>
        <w:jc w:val="center"/>
        <w:rPr>
          <w:color w:val="FF0000"/>
          <w:sz w:val="24"/>
          <w:szCs w:val="24"/>
        </w:rPr>
      </w:pPr>
      <w:r w:rsidRPr="00333AF6">
        <w:rPr>
          <w:color w:val="FF0000"/>
          <w:sz w:val="24"/>
          <w:szCs w:val="24"/>
        </w:rPr>
        <w:t>E</w:t>
      </w:r>
      <w:r w:rsidR="009A6B0A">
        <w:rPr>
          <w:color w:val="FF0000"/>
          <w:sz w:val="24"/>
          <w:szCs w:val="24"/>
        </w:rPr>
        <w:t>m</w:t>
      </w:r>
      <w:r w:rsidRPr="00333AF6">
        <w:rPr>
          <w:color w:val="FF0000"/>
          <w:sz w:val="24"/>
          <w:szCs w:val="24"/>
        </w:rPr>
        <w:t xml:space="preserve"> </w:t>
      </w:r>
      <w:r w:rsidR="009A6B0A">
        <w:rPr>
          <w:color w:val="FF0000"/>
          <w:sz w:val="24"/>
          <w:szCs w:val="24"/>
        </w:rPr>
        <w:t>caso de dúvida ligue</w:t>
      </w:r>
      <w:r w:rsidRPr="00333AF6">
        <w:rPr>
          <w:color w:val="FF0000"/>
          <w:sz w:val="24"/>
          <w:szCs w:val="24"/>
        </w:rPr>
        <w:t xml:space="preserve"> </w:t>
      </w:r>
      <w:r w:rsidR="009A6B0A">
        <w:rPr>
          <w:color w:val="FF0000"/>
          <w:sz w:val="24"/>
          <w:szCs w:val="24"/>
        </w:rPr>
        <w:t>para</w:t>
      </w:r>
      <w:r w:rsidRPr="00333AF6">
        <w:rPr>
          <w:color w:val="FF0000"/>
          <w:sz w:val="24"/>
          <w:szCs w:val="24"/>
        </w:rPr>
        <w:t xml:space="preserve"> (61) 2030-3118 </w:t>
      </w:r>
      <w:r w:rsidR="009A6B0A">
        <w:rPr>
          <w:color w:val="FF0000"/>
          <w:sz w:val="24"/>
          <w:szCs w:val="24"/>
        </w:rPr>
        <w:t>ou</w:t>
      </w:r>
      <w:r w:rsidRPr="00333AF6">
        <w:rPr>
          <w:color w:val="FF0000"/>
          <w:sz w:val="24"/>
          <w:szCs w:val="24"/>
        </w:rPr>
        <w:t xml:space="preserve"> </w:t>
      </w:r>
      <w:r w:rsidR="009A6B0A">
        <w:rPr>
          <w:color w:val="FF0000"/>
          <w:sz w:val="24"/>
          <w:szCs w:val="24"/>
        </w:rPr>
        <w:t>envie e-mail</w:t>
      </w:r>
      <w:r w:rsidRPr="00333AF6">
        <w:rPr>
          <w:color w:val="FF0000"/>
          <w:sz w:val="24"/>
          <w:szCs w:val="24"/>
        </w:rPr>
        <w:t xml:space="preserve"> </w:t>
      </w:r>
      <w:r w:rsidR="009A6B0A">
        <w:rPr>
          <w:color w:val="FF0000"/>
          <w:sz w:val="24"/>
          <w:szCs w:val="24"/>
        </w:rPr>
        <w:t>para</w:t>
      </w:r>
      <w:r w:rsidRPr="00333AF6">
        <w:rPr>
          <w:color w:val="FF0000"/>
          <w:sz w:val="24"/>
          <w:szCs w:val="24"/>
        </w:rPr>
        <w:t xml:space="preserve"> </w:t>
      </w:r>
      <w:hyperlink r:id="rId7" w:history="1">
        <w:r w:rsidRPr="00FC4B69">
          <w:rPr>
            <w:color w:val="0000FF"/>
            <w:sz w:val="24"/>
            <w:szCs w:val="24"/>
            <w:u w:val="single"/>
          </w:rPr>
          <w:t>vigilanciasocial@mds.gov.br</w:t>
        </w:r>
      </w:hyperlink>
      <w:r w:rsidR="009A6B0A" w:rsidRPr="00FC4B69">
        <w:rPr>
          <w:color w:val="FF0000"/>
          <w:sz w:val="24"/>
          <w:szCs w:val="24"/>
        </w:rPr>
        <w:t>.</w:t>
      </w:r>
    </w:p>
    <w:sectPr w:rsidR="00CA64FB" w:rsidRPr="00FC4B69" w:rsidSect="005211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B0A" w:rsidRDefault="009A6B0A" w:rsidP="009A6B0A">
      <w:pPr>
        <w:spacing w:after="0" w:line="240" w:lineRule="auto"/>
      </w:pPr>
      <w:r>
        <w:separator/>
      </w:r>
    </w:p>
  </w:endnote>
  <w:endnote w:type="continuationSeparator" w:id="0">
    <w:p w:rsidR="009A6B0A" w:rsidRDefault="009A6B0A" w:rsidP="009A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B0A" w:rsidRDefault="009A6B0A" w:rsidP="009A6B0A">
      <w:pPr>
        <w:spacing w:after="0" w:line="240" w:lineRule="auto"/>
      </w:pPr>
      <w:r>
        <w:separator/>
      </w:r>
    </w:p>
  </w:footnote>
  <w:footnote w:type="continuationSeparator" w:id="0">
    <w:p w:rsidR="009A6B0A" w:rsidRDefault="009A6B0A" w:rsidP="009A6B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F8B"/>
    <w:rsid w:val="000712D9"/>
    <w:rsid w:val="000A3FDC"/>
    <w:rsid w:val="0015660C"/>
    <w:rsid w:val="002D25ED"/>
    <w:rsid w:val="00320A46"/>
    <w:rsid w:val="00327239"/>
    <w:rsid w:val="00333AF6"/>
    <w:rsid w:val="00381326"/>
    <w:rsid w:val="00410C71"/>
    <w:rsid w:val="004851FB"/>
    <w:rsid w:val="004D345C"/>
    <w:rsid w:val="00521118"/>
    <w:rsid w:val="00607B4C"/>
    <w:rsid w:val="00636D62"/>
    <w:rsid w:val="00763F3B"/>
    <w:rsid w:val="007B0217"/>
    <w:rsid w:val="008648F2"/>
    <w:rsid w:val="00865079"/>
    <w:rsid w:val="008A296A"/>
    <w:rsid w:val="009A6B0A"/>
    <w:rsid w:val="009E0EB4"/>
    <w:rsid w:val="00B75200"/>
    <w:rsid w:val="00BB2F63"/>
    <w:rsid w:val="00C01F8B"/>
    <w:rsid w:val="00CA64FB"/>
    <w:rsid w:val="00E56AEF"/>
    <w:rsid w:val="00EF44A2"/>
    <w:rsid w:val="00F650A0"/>
    <w:rsid w:val="00FC4B69"/>
    <w:rsid w:val="00FC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8101A-AC9A-46C9-9CA5-CA16439E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2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A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33AF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33AF6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A6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B0A"/>
  </w:style>
  <w:style w:type="paragraph" w:styleId="Rodap">
    <w:name w:val="footer"/>
    <w:basedOn w:val="Normal"/>
    <w:link w:val="RodapChar"/>
    <w:uiPriority w:val="99"/>
    <w:unhideWhenUsed/>
    <w:rsid w:val="009A6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igilanciasocial@mds.gov.br?subject=Solicita&#231;&#227;o%20de%20altera&#231;&#227;o%20de%20cadastro%20no%20CadSU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90E0-555A-4690-8E31-D2E449AC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a Cristina de Oliveira</dc:creator>
  <cp:lastModifiedBy>Fernando Fúvio Ariclê Bento e Lima</cp:lastModifiedBy>
  <cp:revision>20</cp:revision>
  <cp:lastPrinted>2015-02-25T20:57:00Z</cp:lastPrinted>
  <dcterms:created xsi:type="dcterms:W3CDTF">2013-03-01T12:56:00Z</dcterms:created>
  <dcterms:modified xsi:type="dcterms:W3CDTF">2016-10-31T19:03:00Z</dcterms:modified>
</cp:coreProperties>
</file>